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>АДМИНИСТРАТИВНАЯ ПРОЦЕДУРА №</w:t>
      </w:r>
      <w:r w:rsidR="0055621B">
        <w:rPr>
          <w:rFonts w:cs="Times New Roman"/>
          <w:sz w:val="28"/>
          <w:szCs w:val="28"/>
        </w:rPr>
        <w:t xml:space="preserve"> 8.6.1</w:t>
      </w:r>
    </w:p>
    <w:p w:rsidR="00A25480" w:rsidRDefault="00A25480" w:rsidP="001D23A9">
      <w:pPr>
        <w:jc w:val="center"/>
        <w:rPr>
          <w:rFonts w:cs="Times New Roman"/>
          <w:sz w:val="28"/>
          <w:szCs w:val="28"/>
        </w:rPr>
      </w:pPr>
    </w:p>
    <w:p w:rsidR="005501A1" w:rsidRDefault="0055621B" w:rsidP="00A25480">
      <w:pPr>
        <w:jc w:val="center"/>
        <w:rPr>
          <w:rFonts w:cs="Times New Roman"/>
          <w:b/>
          <w:bCs/>
          <w:sz w:val="28"/>
          <w:szCs w:val="28"/>
        </w:rPr>
      </w:pPr>
      <w:r w:rsidRPr="0055621B">
        <w:rPr>
          <w:rFonts w:cs="Times New Roman"/>
          <w:b/>
          <w:bCs/>
          <w:sz w:val="28"/>
          <w:szCs w:val="28"/>
        </w:rPr>
        <w:t xml:space="preserve">Согласование схемы рынка, в том числе с государственной ветеринарной службой, на размещение </w:t>
      </w:r>
      <w:proofErr w:type="spellStart"/>
      <w:r w:rsidRPr="0055621B">
        <w:rPr>
          <w:rFonts w:cs="Times New Roman"/>
          <w:b/>
          <w:bCs/>
          <w:sz w:val="28"/>
          <w:szCs w:val="28"/>
        </w:rPr>
        <w:t>зооботанического</w:t>
      </w:r>
      <w:proofErr w:type="spellEnd"/>
      <w:r w:rsidRPr="0055621B">
        <w:rPr>
          <w:rFonts w:cs="Times New Roman"/>
          <w:b/>
          <w:bCs/>
          <w:sz w:val="28"/>
          <w:szCs w:val="28"/>
        </w:rPr>
        <w:t> рынка, рынка, на котором осуществляется продажа продовольственных товаров, в том числе сельскохозяйственной продукции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681"/>
        <w:gridCol w:w="7229"/>
      </w:tblGrid>
      <w:tr w:rsidR="001D23A9" w:rsidRPr="002C2403" w:rsidTr="006F5E64">
        <w:tc>
          <w:tcPr>
            <w:tcW w:w="3681" w:type="dxa"/>
          </w:tcPr>
          <w:p w:rsidR="001D23A9" w:rsidRPr="002C2403" w:rsidRDefault="006F5E64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 w:rsidR="009961ED"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7229" w:type="dxa"/>
          </w:tcPr>
          <w:p w:rsidR="001D23A9" w:rsidRDefault="005501A1" w:rsidP="0055621B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5501A1">
              <w:rPr>
                <w:rFonts w:cs="Times New Roman"/>
                <w:sz w:val="28"/>
                <w:szCs w:val="28"/>
              </w:rPr>
              <w:t xml:space="preserve">заявление с указанием </w:t>
            </w:r>
            <w:r w:rsidR="0055621B" w:rsidRPr="0055621B">
              <w:rPr>
                <w:rFonts w:cs="Times New Roman"/>
                <w:sz w:val="28"/>
                <w:szCs w:val="28"/>
              </w:rPr>
              <w:t>сведений, установленных пунктом 5 статьи 14 Закона Республики Беларусь «Об основах административных процедур», содержать сведения о типе и специализации рынка</w:t>
            </w:r>
          </w:p>
          <w:p w:rsidR="0055621B" w:rsidRDefault="0055621B" w:rsidP="0055621B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  <w:tab w:val="left" w:pos="736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55621B">
              <w:rPr>
                <w:rFonts w:cs="Times New Roman"/>
                <w:sz w:val="28"/>
                <w:szCs w:val="28"/>
              </w:rPr>
              <w:t xml:space="preserve">схема рынка </w:t>
            </w:r>
            <w:r>
              <w:rPr>
                <w:rFonts w:cs="Times New Roman"/>
                <w:sz w:val="28"/>
                <w:szCs w:val="28"/>
              </w:rPr>
              <w:t>с указанием сведений, предусмотренных</w:t>
            </w:r>
            <w:r w:rsidRPr="0055621B">
              <w:rPr>
                <w:rFonts w:cs="Times New Roman"/>
                <w:sz w:val="28"/>
                <w:szCs w:val="28"/>
              </w:rPr>
              <w:t xml:space="preserve"> в части третьей пункта 3, и в пункте 4 статьи 14 Закона Республики Беларусь «О государственном регулировании торговли и общественного питания»</w:t>
            </w:r>
          </w:p>
          <w:p w:rsidR="00832172" w:rsidRDefault="00832172" w:rsidP="00832172">
            <w:pPr>
              <w:pStyle w:val="a5"/>
              <w:tabs>
                <w:tab w:val="left" w:pos="0"/>
                <w:tab w:val="left" w:pos="355"/>
                <w:tab w:val="left" w:pos="736"/>
              </w:tabs>
              <w:ind w:left="0" w:firstLine="0"/>
              <w:rPr>
                <w:rFonts w:cs="Times New Roman"/>
                <w:sz w:val="28"/>
                <w:szCs w:val="28"/>
              </w:rPr>
            </w:pPr>
          </w:p>
          <w:p w:rsidR="00832172" w:rsidRPr="00832172" w:rsidRDefault="00832172" w:rsidP="00832172">
            <w:pPr>
              <w:pStyle w:val="a5"/>
              <w:tabs>
                <w:tab w:val="left" w:pos="0"/>
                <w:tab w:val="left" w:pos="355"/>
                <w:tab w:val="left" w:pos="736"/>
              </w:tabs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832172">
              <w:rPr>
                <w:rFonts w:cs="Times New Roman"/>
                <w:i/>
                <w:sz w:val="28"/>
                <w:szCs w:val="28"/>
              </w:rPr>
              <w:t>Заинтересованным лицом при необходимости могут представляться иные документы, предусмотренные в части первой пункта 2 статьи 15 Закона Республики Беларусь «Об основах административных процедур»</w:t>
            </w:r>
          </w:p>
        </w:tc>
      </w:tr>
      <w:tr w:rsidR="001D23A9" w:rsidRPr="002C2403" w:rsidTr="006F5E64">
        <w:tc>
          <w:tcPr>
            <w:tcW w:w="3681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29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6F5E64">
        <w:tc>
          <w:tcPr>
            <w:tcW w:w="3681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7229" w:type="dxa"/>
          </w:tcPr>
          <w:p w:rsidR="001D23A9" w:rsidRPr="002C2403" w:rsidRDefault="005501A1" w:rsidP="00437E94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5501A1">
              <w:rPr>
                <w:sz w:val="28"/>
                <w:szCs w:val="28"/>
              </w:rPr>
              <w:t>10 рабочих дней</w:t>
            </w:r>
          </w:p>
        </w:tc>
      </w:tr>
      <w:tr w:rsidR="001D23A9" w:rsidRPr="002C2403" w:rsidTr="006F5E64">
        <w:tc>
          <w:tcPr>
            <w:tcW w:w="3681" w:type="dxa"/>
          </w:tcPr>
          <w:p w:rsidR="001D23A9" w:rsidRPr="002C2403" w:rsidRDefault="005D0EDD" w:rsidP="006F5E6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7229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срочно</w:t>
            </w:r>
          </w:p>
          <w:p w:rsidR="005D0EDD" w:rsidRPr="005D0EDD" w:rsidRDefault="005D0EDD" w:rsidP="005D0EDD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</w:p>
          <w:p w:rsidR="001D23A9" w:rsidRPr="002C2403" w:rsidRDefault="001D23A9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55621B" w:rsidRPr="002C2403" w:rsidTr="006F5E64">
        <w:tc>
          <w:tcPr>
            <w:tcW w:w="3681" w:type="dxa"/>
          </w:tcPr>
          <w:p w:rsidR="0055621B" w:rsidRDefault="0055621B" w:rsidP="006F5E64">
            <w:pPr>
              <w:ind w:firstLine="0"/>
              <w:jc w:val="left"/>
            </w:pPr>
            <w:r w:rsidRPr="0007165E">
              <w:t xml:space="preserve">Документы, </w:t>
            </w:r>
            <w:r w:rsidR="006F5E64" w:rsidRPr="006F5E64">
              <w:t xml:space="preserve">запрашиваемые (получаемые) уполномоченным органом </w:t>
            </w:r>
          </w:p>
        </w:tc>
        <w:tc>
          <w:tcPr>
            <w:tcW w:w="7229" w:type="dxa"/>
          </w:tcPr>
          <w:p w:rsidR="0055621B" w:rsidRPr="006F5E64" w:rsidRDefault="006F5E64" w:rsidP="006F5E64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F5E64">
              <w:rPr>
                <w:rFonts w:cs="Times New Roman"/>
                <w:sz w:val="28"/>
                <w:szCs w:val="28"/>
              </w:rPr>
              <w:t xml:space="preserve">согласование схемы </w:t>
            </w:r>
            <w:proofErr w:type="spellStart"/>
            <w:r w:rsidRPr="006F5E64">
              <w:rPr>
                <w:rFonts w:cs="Times New Roman"/>
                <w:sz w:val="28"/>
                <w:szCs w:val="28"/>
              </w:rPr>
              <w:t>зооботанического</w:t>
            </w:r>
            <w:proofErr w:type="spellEnd"/>
            <w:r w:rsidRPr="006F5E64">
              <w:rPr>
                <w:rFonts w:cs="Times New Roman"/>
                <w:sz w:val="28"/>
                <w:szCs w:val="28"/>
              </w:rPr>
              <w:t xml:space="preserve"> рынка, рынка, на котором осуществляется продажа продовольственных товаров, в том числе сельскохозяйственной продукции</w:t>
            </w:r>
          </w:p>
        </w:tc>
      </w:tr>
      <w:tr w:rsidR="001D23A9" w:rsidRPr="002C2403" w:rsidTr="004474D1">
        <w:tc>
          <w:tcPr>
            <w:tcW w:w="10910" w:type="dxa"/>
            <w:gridSpan w:val="2"/>
          </w:tcPr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К сведению граждан!</w:t>
            </w:r>
          </w:p>
          <w:p w:rsidR="00483DB9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С вопросами по осуществлению данной административной процедуры</w:t>
            </w:r>
            <w:r w:rsidR="00146960" w:rsidRPr="002C240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 можете обратиться</w:t>
            </w:r>
            <w:r w:rsidRPr="002C2403">
              <w:rPr>
                <w:rFonts w:cs="Times New Roman"/>
                <w:sz w:val="28"/>
                <w:szCs w:val="28"/>
              </w:rPr>
              <w:t>:</w:t>
            </w:r>
          </w:p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в службу «Одно окно» райисполкома: г. Горки, </w:t>
            </w:r>
            <w:r w:rsidR="00DA03EA" w:rsidRPr="002C2403">
              <w:rPr>
                <w:rFonts w:cs="Times New Roman"/>
                <w:sz w:val="28"/>
                <w:szCs w:val="28"/>
              </w:rPr>
              <w:t>ул. Якубовского</w:t>
            </w:r>
            <w:r w:rsidRPr="002C2403">
              <w:rPr>
                <w:rFonts w:cs="Times New Roman"/>
                <w:sz w:val="28"/>
                <w:szCs w:val="28"/>
              </w:rPr>
              <w:t>, 9, каб</w:t>
            </w:r>
            <w:r w:rsidR="00483DB9">
              <w:rPr>
                <w:rFonts w:cs="Times New Roman"/>
                <w:sz w:val="28"/>
                <w:szCs w:val="28"/>
              </w:rPr>
              <w:t>. 1, тел. (802233) 76427, 76458, 142</w:t>
            </w:r>
          </w:p>
          <w:p w:rsidR="00F82F84" w:rsidRPr="002C2403" w:rsidRDefault="00382545" w:rsidP="00F82F84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Режим работы</w:t>
            </w:r>
            <w:r w:rsidRPr="002C2403">
              <w:rPr>
                <w:rFonts w:cs="Times New Roman"/>
                <w:sz w:val="28"/>
                <w:szCs w:val="28"/>
              </w:rPr>
              <w:t xml:space="preserve">: </w:t>
            </w:r>
            <w:r w:rsidR="00F82F84" w:rsidRPr="002C2403">
              <w:rPr>
                <w:rFonts w:cs="Times New Roman"/>
                <w:sz w:val="28"/>
                <w:szCs w:val="28"/>
              </w:rPr>
              <w:t>понедельник, вторник, четверг, пятница с 8.00 до 17.00, обед с 13.00 до 14.00,</w:t>
            </w:r>
            <w:r w:rsidR="008D0BC5">
              <w:rPr>
                <w:rFonts w:cs="Times New Roman"/>
                <w:sz w:val="28"/>
                <w:szCs w:val="28"/>
              </w:rPr>
              <w:t xml:space="preserve"> </w:t>
            </w:r>
            <w:r w:rsidR="00F82F84" w:rsidRPr="002C2403">
              <w:rPr>
                <w:rFonts w:cs="Times New Roman"/>
                <w:sz w:val="28"/>
                <w:szCs w:val="28"/>
              </w:rPr>
              <w:t xml:space="preserve"> среда с 8.00 до 20.00, обед с 13.00 до 14.00,</w:t>
            </w:r>
          </w:p>
          <w:p w:rsidR="00F82F84" w:rsidRDefault="00F82F84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суббота с 9.00 до 13.00, воскресенье</w:t>
            </w:r>
            <w:r w:rsidR="004932EB" w:rsidRPr="002C2403">
              <w:rPr>
                <w:rFonts w:cs="Times New Roman"/>
                <w:sz w:val="28"/>
                <w:szCs w:val="28"/>
              </w:rPr>
              <w:t xml:space="preserve"> </w:t>
            </w:r>
            <w:r w:rsidRPr="002C2403">
              <w:rPr>
                <w:rFonts w:cs="Times New Roman"/>
                <w:sz w:val="28"/>
                <w:szCs w:val="28"/>
              </w:rPr>
              <w:t>- выходной.</w:t>
            </w:r>
          </w:p>
          <w:p w:rsidR="005D0EDD" w:rsidRPr="002C2403" w:rsidRDefault="005D0EDD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5D0EDD" w:rsidRDefault="001D23A9" w:rsidP="00146960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Ответственный исполни</w:t>
            </w:r>
            <w:r w:rsidR="001E022C" w:rsidRPr="002C2403">
              <w:rPr>
                <w:rFonts w:cs="Times New Roman"/>
                <w:b/>
                <w:sz w:val="28"/>
                <w:szCs w:val="28"/>
              </w:rPr>
              <w:t>тель</w:t>
            </w:r>
            <w:r w:rsidR="001E022C" w:rsidRPr="002C2403">
              <w:rPr>
                <w:rFonts w:cs="Times New Roman"/>
                <w:sz w:val="28"/>
                <w:szCs w:val="28"/>
              </w:rPr>
              <w:t xml:space="preserve">: </w:t>
            </w:r>
            <w:r w:rsidR="005501A1" w:rsidRPr="005501A1">
              <w:rPr>
                <w:rFonts w:eastAsia="Times New Roman" w:cs="Times New Roman"/>
                <w:sz w:val="28"/>
                <w:szCs w:val="28"/>
                <w:lang w:eastAsia="ru-RU"/>
              </w:rPr>
              <w:t>главный специалист управления экономики райисполком</w:t>
            </w:r>
            <w:r w:rsidR="00CA4725" w:rsidRPr="00CA47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анцюро Зоя Ивановна</w:t>
            </w:r>
            <w:r w:rsidR="00CA4725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bookmarkStart w:id="0" w:name="_GoBack"/>
            <w:bookmarkEnd w:id="0"/>
            <w:r w:rsidR="005501A1" w:rsidRPr="005501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аб. 85, тел. (802233) 76332, в ее отсутствие – </w:t>
            </w:r>
            <w:proofErr w:type="spellStart"/>
            <w:r w:rsidR="00CA4725" w:rsidRPr="00CA4725">
              <w:rPr>
                <w:rFonts w:eastAsia="Times New Roman" w:cs="Times New Roman"/>
                <w:sz w:val="28"/>
                <w:szCs w:val="28"/>
                <w:lang w:eastAsia="ru-RU"/>
              </w:rPr>
              <w:t>Рубанова</w:t>
            </w:r>
            <w:proofErr w:type="spellEnd"/>
            <w:r w:rsidR="00CA4725" w:rsidRPr="00CA472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Евгения Васильевна</w:t>
            </w:r>
            <w:r w:rsidR="005501A1" w:rsidRPr="005501A1">
              <w:rPr>
                <w:rFonts w:eastAsia="Times New Roman" w:cs="Times New Roman"/>
                <w:sz w:val="28"/>
                <w:szCs w:val="28"/>
                <w:lang w:eastAsia="ru-RU"/>
              </w:rPr>
              <w:t>, главный специалист управления экономики райисполкома, каб. 85, тел. (802233)76464</w:t>
            </w:r>
          </w:p>
          <w:p w:rsidR="005501A1" w:rsidRPr="005D0EDD" w:rsidRDefault="005501A1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lastRenderedPageBreak/>
              <w:t>ВЫШЕСТОЯЩИЙ ГОСУДАРСТВЕННЫЙ ОРГАН:</w:t>
            </w:r>
          </w:p>
          <w:p w:rsidR="00813F26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г. Могилев, ул. Первомайская, 71.</w:t>
            </w:r>
          </w:p>
          <w:p w:rsidR="001D23A9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2C2403" w:rsidRDefault="00382545" w:rsidP="00146960">
      <w:pPr>
        <w:pStyle w:val="table10"/>
        <w:spacing w:before="120"/>
        <w:rPr>
          <w:sz w:val="28"/>
          <w:szCs w:val="28"/>
        </w:rPr>
      </w:pPr>
    </w:p>
    <w:sectPr w:rsidR="00382545" w:rsidRPr="002C2403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5621B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89E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6F5E6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172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472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6B50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8528-73D9-46E9-B881-E28DE9E0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5</cp:revision>
  <cp:lastPrinted>2021-12-02T06:07:00Z</cp:lastPrinted>
  <dcterms:created xsi:type="dcterms:W3CDTF">2022-04-05T13:18:00Z</dcterms:created>
  <dcterms:modified xsi:type="dcterms:W3CDTF">2022-05-19T11:11:00Z</dcterms:modified>
</cp:coreProperties>
</file>